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C9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</w:rPr>
      </w:pPr>
      <w:r w:rsidRPr="00C9081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</w:rPr>
        <w:t>Отчет по анализу недвижимости</w:t>
      </w:r>
    </w:p>
    <w:p w:rsidR="00C9081B" w:rsidRPr="00C9081B" w:rsidRDefault="00C9081B" w:rsidP="00C9081B">
      <w:pPr>
        <w:jc w:val="center"/>
        <w:rPr>
          <w:rFonts w:ascii="Courier New" w:hAnsi="Courier New" w:cs="Courier New"/>
          <w:color w:val="262626" w:themeColor="text1" w:themeTint="D9"/>
          <w:sz w:val="32"/>
          <w:szCs w:val="32"/>
          <w:u w:val="single"/>
        </w:rPr>
      </w:pPr>
    </w:p>
    <w:p w:rsidR="00C9081B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  <w:u w:val="single"/>
        </w:rPr>
      </w:pPr>
      <w:r w:rsidRPr="00C9081B"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  <w:u w:val="single"/>
        </w:rPr>
        <w:t>Исходные данные</w:t>
      </w:r>
    </w:p>
    <w:p w:rsidR="00C9081B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u w:val="single"/>
        </w:rPr>
      </w:pP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</w:pPr>
      <w:r w:rsidRPr="00C9081B">
        <w:rPr>
          <w:rFonts w:ascii="Courier New" w:hAnsi="Courier New" w:cs="Courier New"/>
          <w:color w:val="262626" w:themeColor="text1" w:themeTint="D9"/>
        </w:rPr>
        <w:t xml:space="preserve">Исходные данные содержат </w:t>
      </w:r>
      <w:r w:rsidRPr="00C9081B"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  <w:t xml:space="preserve">1573 записи по 8 признакам, из которых 3 категориальных и 5 непрерывных. 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</w:pPr>
      <w:r w:rsidRPr="00C9081B"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  <w:t>Данные содержат пропущенные значения:</w:t>
      </w:r>
    </w:p>
    <w:p w:rsidR="00C9081B" w:rsidRPr="00C9081B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C9081B" w:rsidRPr="001647BF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Area</w:t>
      </w:r>
      <w:r w:rsidRPr="001647BF"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  <w:t xml:space="preserve">     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Rooms_num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Building_type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159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Indicator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   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_living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 4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_kitchen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6</w:t>
      </w:r>
    </w:p>
    <w:p w:rsidR="00C9081B" w:rsidRPr="00C9081B" w:rsidRDefault="00C9081B" w:rsidP="00C9081B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  <w:t>Price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  <w:t xml:space="preserve">               0</w:t>
      </w:r>
    </w:p>
    <w:p w:rsidR="00C9081B" w:rsidRPr="001647BF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C9081B" w:rsidRDefault="00C9081B" w:rsidP="00C9081B">
      <w:pPr>
        <w:spacing w:before="120" w:after="120"/>
        <w:jc w:val="center"/>
        <w:outlineLvl w:val="0"/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</w:pPr>
      <w:r w:rsidRPr="00C9081B"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  <w:t>Анализ на основе непрерывных признаков</w:t>
      </w:r>
    </w:p>
    <w:p w:rsidR="00C9081B" w:rsidRPr="00C9081B" w:rsidRDefault="00C9081B" w:rsidP="00C9081B">
      <w:pPr>
        <w:spacing w:before="120" w:after="120"/>
        <w:jc w:val="center"/>
        <w:outlineLvl w:val="0"/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</w:pPr>
    </w:p>
    <w:p w:rsidR="00C9081B" w:rsidRPr="00C9081B" w:rsidRDefault="00C9081B" w:rsidP="00C9081B">
      <w:pPr>
        <w:pStyle w:val="2"/>
        <w:numPr>
          <w:ilvl w:val="0"/>
          <w:numId w:val="2"/>
        </w:numPr>
        <w:spacing w:before="120" w:after="120"/>
        <w:rPr>
          <w:rFonts w:ascii="Courier New" w:hAnsi="Courier New" w:cs="Courier New"/>
          <w:color w:val="212121"/>
          <w:sz w:val="28"/>
          <w:szCs w:val="28"/>
        </w:rPr>
      </w:pPr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 xml:space="preserve">Построение </w:t>
      </w:r>
      <w:proofErr w:type="spellStart"/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>olap</w:t>
      </w:r>
      <w:proofErr w:type="spellEnd"/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>-куба (зависимость средней цены от количества комнат)</w:t>
      </w:r>
    </w:p>
    <w:p w:rsidR="00C9081B" w:rsidRPr="00C9081B" w:rsidRDefault="00C9081B" w:rsidP="00C9081B">
      <w:pPr>
        <w:spacing w:before="120" w:after="120"/>
        <w:outlineLvl w:val="0"/>
        <w:rPr>
          <w:rFonts w:ascii="Cambria" w:eastAsia="Times New Roman" w:hAnsi="Cambria" w:cs="Cambria"/>
          <w:b/>
          <w:bCs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spacing w:before="120" w:after="120"/>
        <w:outlineLvl w:val="0"/>
        <w:rPr>
          <w:rFonts w:ascii="Cambria" w:eastAsia="Times New Roman" w:hAnsi="Cambria" w:cs="Cambria"/>
          <w:b/>
          <w:bCs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/var/folders/ds/1kz97_n57ng_k16k3l4c7tmw0000gn/T/com.microsoft.Word/WebArchiveCopyPasteTempFiles/wG7iGydJOdoDwAAAABJRU5ErkJggg==" \* MERGEFORMATINET </w:instrText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0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970" cy="3809793"/>
            <wp:effectExtent l="0" t="0" r="0" b="0"/>
            <wp:docPr id="1" name="Рисунок 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34" cy="38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C9081B" w:rsidRPr="00C9081B" w:rsidRDefault="00C9081B" w:rsidP="00C9081B">
      <w:pPr>
        <w:spacing w:before="120" w:after="120"/>
        <w:outlineLvl w:val="0"/>
        <w:rPr>
          <w:rFonts w:ascii="Noto" w:eastAsia="Times New Roman" w:hAnsi="Noto" w:cs="Times New Roman"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</w:p>
    <w:p w:rsidR="00C9081B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0D7850"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>Рассмотрение выборки по однокомнатным квартирам</w:t>
      </w:r>
    </w:p>
    <w:p w:rsidR="000D7850" w:rsidRPr="001647BF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1647BF"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(391 </w:t>
      </w:r>
      <w: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>запись</w:t>
      </w:r>
      <w:r w:rsidRPr="001647BF"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>)</w:t>
      </w:r>
    </w:p>
    <w:p w:rsidR="000D7850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680EAA" w:rsidRPr="00360E40" w:rsidRDefault="000D7850" w:rsidP="00680EAA">
      <w:pPr>
        <w:pStyle w:val="2"/>
        <w:numPr>
          <w:ilvl w:val="0"/>
          <w:numId w:val="2"/>
        </w:numPr>
        <w:spacing w:before="120" w:after="120"/>
        <w:rPr>
          <w:rFonts w:ascii="Courier New" w:hAnsi="Courier New" w:cs="Courier New"/>
          <w:b/>
          <w:bCs/>
          <w:color w:val="212121"/>
          <w:sz w:val="28"/>
          <w:szCs w:val="28"/>
        </w:rPr>
      </w:pPr>
      <w:r w:rsidRPr="000D7850">
        <w:rPr>
          <w:rFonts w:ascii="Courier New" w:hAnsi="Courier New" w:cs="Courier New"/>
          <w:b/>
          <w:bCs/>
          <w:color w:val="212121"/>
          <w:sz w:val="28"/>
          <w:szCs w:val="28"/>
        </w:rPr>
        <w:t>Обработка выбросов и пропусков</w:t>
      </w:r>
    </w:p>
    <w:p w:rsidR="000D7850" w:rsidRDefault="00680EAA" w:rsidP="000D7850">
      <w:pPr>
        <w:rPr>
          <w:rFonts w:ascii="Courier New" w:hAnsi="Courier New" w:cs="Courier New"/>
        </w:rPr>
      </w:pPr>
      <w:r w:rsidRPr="00680EAA">
        <w:rPr>
          <w:rFonts w:ascii="Courier New" w:hAnsi="Courier New" w:cs="Courier New"/>
        </w:rPr>
        <w:t>По графикам видно, что выборка довольно неоднородная</w:t>
      </w:r>
    </w:p>
    <w:p w:rsidR="00680EAA" w:rsidRPr="00680EAA" w:rsidRDefault="00680EAA" w:rsidP="000D7850">
      <w:pPr>
        <w:rPr>
          <w:rFonts w:ascii="Courier New" w:hAnsi="Courier New" w:cs="Courier New"/>
        </w:rPr>
      </w:pPr>
    </w:p>
    <w:p w:rsidR="000D7850" w:rsidRP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X4fuD2iHiK6opgjy62sVLK1yJiJ9W7nwxQXcXr40BPvLWTLhxeDU19oT69cGcp5QPZc5FWiqcgJCmJR8CSlMQjYElKYoAlKYkBlqQkBliSkhhgSUryf1jxvszEr0wfAAAAAElFTkSuQmCC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noProof/>
          <w:lang w:eastAsia="ru-RU"/>
        </w:rPr>
        <w:drawing>
          <wp:inline distT="0" distB="0" distL="0" distR="0">
            <wp:extent cx="2266950" cy="1687497"/>
            <wp:effectExtent l="0" t="0" r="0" b="0"/>
            <wp:docPr id="4" name="Рисунок 4" descr="Изображение выглядит как снимок экрана, две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6" cy="17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hm8AAAAASUVORK5CYII=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noProof/>
          <w:lang w:eastAsia="ru-RU"/>
        </w:rPr>
        <w:drawing>
          <wp:inline distT="0" distB="0" distL="0" distR="0">
            <wp:extent cx="2276856" cy="1699397"/>
            <wp:effectExtent l="0" t="0" r="0" b="2540"/>
            <wp:docPr id="3" name="Рисунок 3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6" cy="17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D7850" w:rsidRDefault="000D7850" w:rsidP="000D7850"/>
    <w:p w:rsidR="000D7850" w:rsidRP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wNJR7XTarDKQwAAAABJRU5ErkJggg==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33045" cy="1815973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8" cy="18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bKNOkPAAAAAElFTkSuQmCC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98E0F" wp14:editId="7FEBA013">
            <wp:extent cx="2385988" cy="1776107"/>
            <wp:effectExtent l="0" t="0" r="1905" b="0"/>
            <wp:docPr id="5" name="Рисунок 5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28" cy="17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360E40" w:rsidRPr="00461D36" w:rsidRDefault="00360E40" w:rsidP="000D7850">
      <w:pPr>
        <w:rPr>
          <w:rFonts w:ascii="Courier New" w:eastAsia="Times New Roman" w:hAnsi="Courier New" w:cs="Courier New"/>
          <w:lang w:eastAsia="ru-RU"/>
        </w:rPr>
      </w:pPr>
      <w:r w:rsidRPr="00461D36">
        <w:rPr>
          <w:rFonts w:ascii="Courier New" w:eastAsia="Times New Roman" w:hAnsi="Courier New" w:cs="Courier New"/>
          <w:lang w:eastAsia="ru-RU"/>
        </w:rPr>
        <w:t xml:space="preserve">Выбросы удаляем по методу </w:t>
      </w:r>
      <w:proofErr w:type="spellStart"/>
      <w:r w:rsidRPr="00461D36">
        <w:rPr>
          <w:rFonts w:ascii="Courier New" w:eastAsia="Times New Roman" w:hAnsi="Courier New" w:cs="Courier New"/>
          <w:lang w:eastAsia="ru-RU"/>
        </w:rPr>
        <w:t>Д.Тьюки</w:t>
      </w:r>
      <w:proofErr w:type="spellEnd"/>
      <w:r w:rsidRPr="00461D36">
        <w:rPr>
          <w:rFonts w:ascii="Courier New" w:eastAsia="Times New Roman" w:hAnsi="Courier New" w:cs="Courier New"/>
          <w:lang w:eastAsia="ru-RU"/>
        </w:rPr>
        <w:t xml:space="preserve">, с учетом </w:t>
      </w:r>
      <w:proofErr w:type="spellStart"/>
      <w:r w:rsidRPr="00461D36">
        <w:rPr>
          <w:rFonts w:ascii="Courier New" w:eastAsia="Times New Roman" w:hAnsi="Courier New" w:cs="Courier New"/>
          <w:lang w:eastAsia="ru-RU"/>
        </w:rPr>
        <w:t>интерквартильного</w:t>
      </w:r>
      <w:proofErr w:type="spellEnd"/>
      <w:r w:rsidRPr="00461D36">
        <w:rPr>
          <w:rFonts w:ascii="Courier New" w:eastAsia="Times New Roman" w:hAnsi="Courier New" w:cs="Courier New"/>
          <w:lang w:eastAsia="ru-RU"/>
        </w:rPr>
        <w:t xml:space="preserve"> размаха</w:t>
      </w:r>
      <w:r w:rsidR="00461D36" w:rsidRPr="00461D36">
        <w:rPr>
          <w:rFonts w:ascii="Courier New" w:eastAsia="Times New Roman" w:hAnsi="Courier New" w:cs="Courier New"/>
          <w:lang w:eastAsia="ru-RU"/>
        </w:rPr>
        <w:t xml:space="preserve"> – таким образом было найдено 36 записей, содержащих выбросы по тому или иному признаку.</w:t>
      </w:r>
    </w:p>
    <w:p w:rsidR="00461D36" w:rsidRPr="00461D36" w:rsidRDefault="00461D36" w:rsidP="000D7850">
      <w:pPr>
        <w:rPr>
          <w:rFonts w:ascii="Courier New" w:eastAsia="Times New Roman" w:hAnsi="Courier New" w:cs="Courier New"/>
          <w:lang w:eastAsia="ru-RU"/>
        </w:rPr>
      </w:pPr>
      <w:r w:rsidRPr="00461D36">
        <w:rPr>
          <w:rFonts w:ascii="Courier New" w:eastAsia="Times New Roman" w:hAnsi="Courier New" w:cs="Courier New"/>
          <w:lang w:eastAsia="ru-RU"/>
        </w:rPr>
        <w:t>Графики после удаления выбросов:</w:t>
      </w:r>
    </w:p>
    <w:p w:rsidR="00461D36" w:rsidRPr="00461D36" w:rsidRDefault="00461D36" w:rsidP="00461D36">
      <w:pPr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pLuL4OcQHe2rEuAe4bxwUmH49nQdFxoywsfzsyLqmeRVopLEJJUxCNgSSriEbAkFTHAklTEAEtSEQMsSUUMsCQV+X+glY6es5nzWAAAAABJRU5ErkJggg=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32685" cy="1810869"/>
            <wp:effectExtent l="0" t="0" r="0" b="0"/>
            <wp:docPr id="9" name="Рисунок 9" descr="Изображение выглядит как снимок экрана, часы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10" cy="18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xXt7DQYUkQAAAAAAElFTkSuQmCC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58634" cy="1760435"/>
            <wp:effectExtent l="0" t="0" r="3810" b="5080"/>
            <wp:docPr id="8" name="Рисунок 8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89" cy="17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61D36" w:rsidRDefault="00461D36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461D36" w:rsidRPr="00461D36" w:rsidRDefault="00461D36" w:rsidP="00461D36">
      <w:pPr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wdXqpO7lWzprgAAAABJRU5ErkJggg=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04872" cy="1794945"/>
            <wp:effectExtent l="0" t="0" r="0" b="0"/>
            <wp:docPr id="7" name="Рисунок 7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01" cy="18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zyQBHj3NUnK5hmxJCUzxJKUzBBLUjJDLEnJDLEkJTPEkpTMEEtSsv8HX78KFFqtm9gAAAAASUVORK5CYII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59863" cy="1819986"/>
            <wp:effectExtent l="0" t="0" r="4445" b="0"/>
            <wp:docPr id="6" name="Рисунок 6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7" cy="18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61D36" w:rsidRPr="000D7850" w:rsidRDefault="00461D36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0D7850" w:rsidRPr="00461D36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</w:p>
    <w:p w:rsidR="00C9081B" w:rsidRPr="00C9081B" w:rsidRDefault="00C9081B" w:rsidP="00C9081B">
      <w:pPr>
        <w:rPr>
          <w:rFonts w:ascii="PT Sans" w:eastAsia="Times New Roman" w:hAnsi="PT Sans" w:cs="Times New Roman"/>
          <w:color w:val="262626" w:themeColor="text1" w:themeTint="D9"/>
          <w:sz w:val="28"/>
          <w:szCs w:val="28"/>
          <w:lang w:eastAsia="ru-RU"/>
        </w:rPr>
      </w:pPr>
    </w:p>
    <w:p w:rsidR="00C9081B" w:rsidRDefault="00461D36" w:rsidP="00461D36">
      <w:pPr>
        <w:pStyle w:val="a3"/>
        <w:numPr>
          <w:ilvl w:val="0"/>
          <w:numId w:val="2"/>
        </w:numP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  <w:r w:rsidRPr="00461D36"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  <w:t>Корреляция Пирсона</w:t>
      </w:r>
    </w:p>
    <w:p w:rsidR="00461D36" w:rsidRPr="000934FC" w:rsidRDefault="00461D36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Видна сильная зависимость между переменными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Цена-общая площадь,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Цена-жилая площадь,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Общая площадь-жилая площадь</w:t>
      </w:r>
    </w:p>
    <w:p w:rsidR="00461D36" w:rsidRDefault="00461D36" w:rsidP="00461D3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kmtbx9X8IZ8AAAAASUVORK5CYII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noProof/>
          <w:lang w:eastAsia="ru-RU"/>
        </w:rPr>
        <w:drawing>
          <wp:inline distT="0" distB="0" distL="0" distR="0">
            <wp:extent cx="3630041" cy="27821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96" cy="2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E7E88" w:rsidRDefault="00FE7E88" w:rsidP="00461D36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FE7E88" w:rsidRDefault="00FE7E88" w:rsidP="00FE7E88">
      <w:pPr>
        <w:pStyle w:val="a3"/>
        <w:spacing w:line="276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 w:rsidRPr="00FE7E88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Уравнение регрессии</w:t>
      </w:r>
    </w:p>
    <w:p w:rsidR="00247871" w:rsidRPr="00FE7E88" w:rsidRDefault="00247871" w:rsidP="00FE7E88">
      <w:pPr>
        <w:pStyle w:val="a3"/>
        <w:spacing w:line="276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</w:p>
    <w:p w:rsidR="00FE7E88" w:rsidRDefault="00FE7E88" w:rsidP="00FE7E88">
      <w:pPr>
        <w:pStyle w:val="a6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7E88">
        <w:rPr>
          <w:rStyle w:val="a4"/>
          <w:rFonts w:ascii="Courier New" w:hAnsi="Courier New" w:cs="Courier New"/>
          <w:color w:val="000000"/>
          <w:sz w:val="28"/>
          <w:szCs w:val="28"/>
          <w:lang w:val="en-US"/>
        </w:rPr>
        <w:t>Price = 446.235 + 10.953S + 15.845Sl + 10.053Sk</w:t>
      </w:r>
      <w:r w:rsidRPr="00FE7E8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FE7E88" w:rsidRPr="00FE7E88" w:rsidRDefault="00FE7E88" w:rsidP="00FE7E88">
      <w:pPr>
        <w:pStyle w:val="a6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7E88">
        <w:rPr>
          <w:rFonts w:ascii="Courier New" w:hAnsi="Courier New" w:cs="Courier New"/>
          <w:color w:val="000000"/>
          <w:sz w:val="28"/>
          <w:szCs w:val="28"/>
        </w:rPr>
        <w:t xml:space="preserve">где: </w:t>
      </w:r>
      <w:r w:rsidRPr="00FE7E88">
        <w:rPr>
          <w:rFonts w:ascii="Courier New" w:hAnsi="Courier New" w:cs="Courier New"/>
          <w:color w:val="000000"/>
          <w:sz w:val="28"/>
          <w:szCs w:val="28"/>
          <w:lang w:val="en-US"/>
        </w:rPr>
        <w:t>Price</w:t>
      </w:r>
      <w:r w:rsidRPr="00FE7E8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E7E88">
        <w:rPr>
          <w:rFonts w:ascii="Courier New" w:hAnsi="Courier New" w:cs="Courier New"/>
          <w:color w:val="000000"/>
          <w:sz w:val="28"/>
          <w:szCs w:val="28"/>
        </w:rPr>
        <w:t>–</w:t>
      </w:r>
      <w:r w:rsidRPr="00FE7E88">
        <w:rPr>
          <w:rFonts w:ascii="Courier New" w:hAnsi="Courier New" w:cs="Courier New"/>
          <w:color w:val="000000"/>
          <w:sz w:val="28"/>
          <w:szCs w:val="28"/>
        </w:rPr>
        <w:t xml:space="preserve"> цена</w:t>
      </w:r>
    </w:p>
    <w:p w:rsidR="00FE7E88" w:rsidRDefault="00FE7E88" w:rsidP="00FE7E88">
      <w:pPr>
        <w:pStyle w:val="a6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7E88">
        <w:rPr>
          <w:rFonts w:ascii="Courier New" w:hAnsi="Courier New" w:cs="Courier New"/>
          <w:color w:val="000000"/>
          <w:sz w:val="28"/>
          <w:szCs w:val="28"/>
        </w:rPr>
        <w:t>S - Общая площадь</w:t>
      </w:r>
    </w:p>
    <w:p w:rsidR="00FE7E88" w:rsidRDefault="00FE7E88" w:rsidP="00FE7E88">
      <w:pPr>
        <w:pStyle w:val="a6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FE7E88">
        <w:rPr>
          <w:rFonts w:ascii="Courier New" w:hAnsi="Courier New" w:cs="Courier New"/>
          <w:color w:val="000000"/>
          <w:sz w:val="28"/>
          <w:szCs w:val="28"/>
        </w:rPr>
        <w:t>Sl</w:t>
      </w:r>
      <w:proofErr w:type="spellEnd"/>
      <w:r w:rsidRPr="00FE7E88">
        <w:rPr>
          <w:rFonts w:ascii="Courier New" w:hAnsi="Courier New" w:cs="Courier New"/>
          <w:color w:val="000000"/>
          <w:sz w:val="28"/>
          <w:szCs w:val="28"/>
        </w:rPr>
        <w:t xml:space="preserve"> - Жилая площадь</w:t>
      </w:r>
    </w:p>
    <w:p w:rsidR="00FE7E88" w:rsidRPr="00FE7E88" w:rsidRDefault="00FE7E88" w:rsidP="00FE7E88">
      <w:pPr>
        <w:pStyle w:val="a6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FE7E88">
        <w:rPr>
          <w:rFonts w:ascii="Courier New" w:hAnsi="Courier New" w:cs="Courier New"/>
          <w:color w:val="000000"/>
          <w:sz w:val="28"/>
          <w:szCs w:val="28"/>
        </w:rPr>
        <w:t>Sk</w:t>
      </w:r>
      <w:proofErr w:type="spellEnd"/>
      <w:r w:rsidRPr="00FE7E88">
        <w:rPr>
          <w:rFonts w:ascii="Courier New" w:hAnsi="Courier New" w:cs="Courier New"/>
          <w:color w:val="000000"/>
          <w:sz w:val="28"/>
          <w:szCs w:val="28"/>
        </w:rPr>
        <w:t xml:space="preserve"> - площадь кухни</w:t>
      </w:r>
    </w:p>
    <w:p w:rsidR="00FE7E88" w:rsidRPr="00FE7E88" w:rsidRDefault="00FE7E88" w:rsidP="00461D36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461D36" w:rsidRDefault="00461D36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84374" w:rsidRDefault="00284374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84374" w:rsidRDefault="00284374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84374" w:rsidRDefault="00284374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84374" w:rsidRPr="00461D36" w:rsidRDefault="00284374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4420F" w:rsidRDefault="001647BF" w:rsidP="00FE7E88">
      <w:pPr>
        <w:jc w:val="center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  <w: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  <w:lastRenderedPageBreak/>
        <w:t>Сравнительная таблица моделей</w:t>
      </w:r>
    </w:p>
    <w:p w:rsidR="001647BF" w:rsidRDefault="001647BF" w:rsidP="001647BF">
      <w:pP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647BF" w:rsidTr="0016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647BF" w:rsidRPr="001647BF" w:rsidRDefault="001647BF" w:rsidP="001647BF">
            <w:pPr>
              <w:jc w:val="center"/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Модель</w:t>
            </w:r>
          </w:p>
        </w:tc>
        <w:tc>
          <w:tcPr>
            <w:tcW w:w="4670" w:type="dxa"/>
          </w:tcPr>
          <w:p w:rsidR="001647BF" w:rsidRPr="001647BF" w:rsidRDefault="001647BF" w:rsidP="00164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>MAE</w:t>
            </w:r>
          </w:p>
        </w:tc>
      </w:tr>
      <w:tr w:rsidR="001647BF" w:rsidTr="001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647BF" w:rsidRPr="001647BF" w:rsidRDefault="001647BF" w:rsidP="001647BF">
            <w:pPr>
              <w:jc w:val="center"/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Линейная регрессия</w:t>
            </w:r>
          </w:p>
        </w:tc>
        <w:tc>
          <w:tcPr>
            <w:tcW w:w="4670" w:type="dxa"/>
          </w:tcPr>
          <w:p w:rsidR="001647BF" w:rsidRPr="001647BF" w:rsidRDefault="001647BF" w:rsidP="001647BF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47BF">
              <w:rPr>
                <w:color w:val="000000"/>
                <w:sz w:val="24"/>
                <w:szCs w:val="24"/>
              </w:rPr>
              <w:t>206.924</w:t>
            </w:r>
          </w:p>
          <w:p w:rsidR="001647BF" w:rsidRPr="001647BF" w:rsidRDefault="001647BF" w:rsidP="0016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62626" w:themeColor="text1" w:themeTint="D9"/>
              </w:rPr>
            </w:pPr>
          </w:p>
        </w:tc>
      </w:tr>
      <w:tr w:rsidR="001647BF" w:rsidTr="001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647BF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</w:rPr>
            </w:pPr>
            <w:proofErr w:type="spellStart"/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Нейросеть</w:t>
            </w:r>
            <w:proofErr w:type="spellEnd"/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 xml:space="preserve"> 3-4-1</w:t>
            </w:r>
          </w:p>
          <w:p w:rsidR="001647BF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  <w:lang w:val="en-US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 xml:space="preserve">Adam </w:t>
            </w:r>
          </w:p>
          <w:p w:rsidR="001647BF" w:rsidRPr="001647BF" w:rsidRDefault="001647BF" w:rsidP="001647BF">
            <w:pPr>
              <w:jc w:val="center"/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 xml:space="preserve">30000 </w:t>
            </w: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эпох</w:t>
            </w:r>
          </w:p>
        </w:tc>
        <w:tc>
          <w:tcPr>
            <w:tcW w:w="4670" w:type="dxa"/>
          </w:tcPr>
          <w:p w:rsidR="001647BF" w:rsidRPr="001647BF" w:rsidRDefault="001647BF" w:rsidP="001647BF">
            <w:pPr>
              <w:pStyle w:val="HTML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47BF">
              <w:rPr>
                <w:color w:val="000000"/>
                <w:sz w:val="24"/>
                <w:szCs w:val="24"/>
              </w:rPr>
              <w:t>203.703</w:t>
            </w:r>
          </w:p>
          <w:p w:rsidR="001647BF" w:rsidRPr="001647BF" w:rsidRDefault="001647BF" w:rsidP="0016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62626" w:themeColor="text1" w:themeTint="D9"/>
              </w:rPr>
            </w:pPr>
          </w:p>
        </w:tc>
      </w:tr>
      <w:tr w:rsidR="001647BF" w:rsidTr="001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647BF" w:rsidRPr="008F008E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</w:rPr>
            </w:pPr>
            <w:proofErr w:type="spellStart"/>
            <w:r w:rsidRPr="008F008E">
              <w:rPr>
                <w:rFonts w:ascii="Courier New" w:hAnsi="Courier New" w:cs="Courier New"/>
                <w:color w:val="262626" w:themeColor="text1" w:themeTint="D9"/>
              </w:rPr>
              <w:t>Нейросеть</w:t>
            </w:r>
            <w:proofErr w:type="spellEnd"/>
            <w:r w:rsidRPr="008F008E">
              <w:rPr>
                <w:rFonts w:ascii="Courier New" w:hAnsi="Courier New" w:cs="Courier New"/>
                <w:color w:val="262626" w:themeColor="text1" w:themeTint="D9"/>
              </w:rPr>
              <w:t xml:space="preserve"> 3-4-1</w:t>
            </w:r>
          </w:p>
          <w:p w:rsidR="001647BF" w:rsidRPr="008F008E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  <w:lang w:val="en-US"/>
              </w:rPr>
            </w:pPr>
            <w:proofErr w:type="spellStart"/>
            <w:r w:rsidRPr="008F008E">
              <w:rPr>
                <w:rFonts w:ascii="Courier New" w:hAnsi="Courier New" w:cs="Courier New"/>
                <w:color w:val="262626" w:themeColor="text1" w:themeTint="D9"/>
                <w:lang w:val="en-US"/>
              </w:rPr>
              <w:t>RMSprop</w:t>
            </w:r>
            <w:proofErr w:type="spellEnd"/>
          </w:p>
          <w:p w:rsidR="001647BF" w:rsidRPr="008F008E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</w:rPr>
            </w:pPr>
            <w:r w:rsidRPr="008F008E">
              <w:rPr>
                <w:rFonts w:ascii="Courier New" w:hAnsi="Courier New" w:cs="Courier New"/>
                <w:color w:val="262626" w:themeColor="text1" w:themeTint="D9"/>
                <w:lang w:val="en-US"/>
              </w:rPr>
              <w:t>15</w:t>
            </w:r>
            <w:r w:rsidRPr="008F008E">
              <w:rPr>
                <w:rFonts w:ascii="Courier New" w:hAnsi="Courier New" w:cs="Courier New"/>
                <w:color w:val="262626" w:themeColor="text1" w:themeTint="D9"/>
                <w:lang w:val="en-US"/>
              </w:rPr>
              <w:t xml:space="preserve">000 </w:t>
            </w:r>
            <w:r w:rsidRPr="008F008E">
              <w:rPr>
                <w:rFonts w:ascii="Courier New" w:hAnsi="Courier New" w:cs="Courier New"/>
                <w:color w:val="262626" w:themeColor="text1" w:themeTint="D9"/>
              </w:rPr>
              <w:t>эпох</w:t>
            </w:r>
          </w:p>
        </w:tc>
        <w:tc>
          <w:tcPr>
            <w:tcW w:w="4670" w:type="dxa"/>
          </w:tcPr>
          <w:p w:rsidR="001647BF" w:rsidRPr="008F008E" w:rsidRDefault="001647BF" w:rsidP="001647BF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F008E">
              <w:rPr>
                <w:b/>
                <w:bCs/>
                <w:color w:val="000000"/>
                <w:sz w:val="24"/>
                <w:szCs w:val="24"/>
              </w:rPr>
              <w:t>203.297</w:t>
            </w:r>
          </w:p>
          <w:p w:rsidR="001647BF" w:rsidRPr="008F008E" w:rsidRDefault="001647BF" w:rsidP="0016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62626" w:themeColor="text1" w:themeTint="D9"/>
              </w:rPr>
            </w:pPr>
          </w:p>
        </w:tc>
      </w:tr>
      <w:tr w:rsidR="001647BF" w:rsidTr="001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647BF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  <w:lang w:val="en-US"/>
              </w:rPr>
            </w:pPr>
            <w:proofErr w:type="spellStart"/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Нейросеть</w:t>
            </w:r>
            <w:proofErr w:type="spellEnd"/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 xml:space="preserve"> 3-4-</w:t>
            </w: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>3-2-1</w:t>
            </w:r>
          </w:p>
          <w:p w:rsidR="001647BF" w:rsidRDefault="001647BF" w:rsidP="001647BF">
            <w:pPr>
              <w:jc w:val="center"/>
              <w:rPr>
                <w:rFonts w:ascii="Courier New" w:hAnsi="Courier New" w:cs="Courier New"/>
                <w:color w:val="262626" w:themeColor="text1" w:themeTint="D9"/>
                <w:lang w:val="en-US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>RMSprop</w:t>
            </w:r>
          </w:p>
          <w:p w:rsidR="001647BF" w:rsidRPr="001647BF" w:rsidRDefault="001647BF" w:rsidP="001647BF">
            <w:pPr>
              <w:jc w:val="center"/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</w:pP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>15</w:t>
            </w: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  <w:lang w:val="en-US"/>
              </w:rPr>
              <w:t xml:space="preserve">000 </w:t>
            </w:r>
            <w:r w:rsidRPr="001647BF">
              <w:rPr>
                <w:rFonts w:ascii="Courier New" w:hAnsi="Courier New" w:cs="Courier New"/>
                <w:b w:val="0"/>
                <w:bCs w:val="0"/>
                <w:color w:val="262626" w:themeColor="text1" w:themeTint="D9"/>
              </w:rPr>
              <w:t>эпох</w:t>
            </w:r>
          </w:p>
        </w:tc>
        <w:tc>
          <w:tcPr>
            <w:tcW w:w="4670" w:type="dxa"/>
          </w:tcPr>
          <w:p w:rsidR="001647BF" w:rsidRPr="001647BF" w:rsidRDefault="001647BF" w:rsidP="001647BF">
            <w:pPr>
              <w:pStyle w:val="HTML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47BF">
              <w:rPr>
                <w:color w:val="000000"/>
                <w:sz w:val="24"/>
                <w:szCs w:val="24"/>
              </w:rPr>
              <w:t>203.954</w:t>
            </w:r>
          </w:p>
          <w:p w:rsidR="001647BF" w:rsidRPr="001647BF" w:rsidRDefault="001647BF" w:rsidP="0016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62626" w:themeColor="text1" w:themeTint="D9"/>
              </w:rPr>
            </w:pPr>
          </w:p>
        </w:tc>
      </w:tr>
    </w:tbl>
    <w:p w:rsidR="001647BF" w:rsidRPr="001647BF" w:rsidRDefault="001647BF" w:rsidP="001647BF">
      <w:pP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sectPr w:rsidR="001647BF" w:rsidRPr="001647BF" w:rsidSect="00704D8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">
    <w:panose1 w:val="020B0502040504020204"/>
    <w:charset w:val="00"/>
    <w:family w:val="swiss"/>
    <w:pitch w:val="variable"/>
    <w:sig w:usb0="0000024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D41"/>
    <w:multiLevelType w:val="hybridMultilevel"/>
    <w:tmpl w:val="579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4DD"/>
    <w:multiLevelType w:val="hybridMultilevel"/>
    <w:tmpl w:val="5974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1B"/>
    <w:rsid w:val="000934FC"/>
    <w:rsid w:val="000D7850"/>
    <w:rsid w:val="001647BF"/>
    <w:rsid w:val="0024420F"/>
    <w:rsid w:val="00247871"/>
    <w:rsid w:val="00284374"/>
    <w:rsid w:val="00352C80"/>
    <w:rsid w:val="00360E40"/>
    <w:rsid w:val="00461D36"/>
    <w:rsid w:val="00680EAA"/>
    <w:rsid w:val="00704D8A"/>
    <w:rsid w:val="008F008E"/>
    <w:rsid w:val="00C9081B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8C30"/>
  <w15:chartTrackingRefBased/>
  <w15:docId w15:val="{2CDA0A76-9C73-C043-AA30-64A38BD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8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9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081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16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7BF"/>
    <w:rPr>
      <w:rFonts w:ascii="Courier New" w:eastAsia="Times New Roman" w:hAnsi="Courier New" w:cs="Courier New"/>
      <w:sz w:val="20"/>
      <w:szCs w:val="20"/>
      <w:lang w:eastAsia="ru-RU"/>
    </w:rPr>
  </w:style>
  <w:style w:type="table" w:styleId="5">
    <w:name w:val="Plain Table 5"/>
    <w:basedOn w:val="a1"/>
    <w:uiPriority w:val="45"/>
    <w:rsid w:val="001647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647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47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647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1647B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4">
    <w:name w:val="Grid Table 1 Light Accent 4"/>
    <w:basedOn w:val="a1"/>
    <w:uiPriority w:val="46"/>
    <w:rsid w:val="001647B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1647B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2">
    <w:name w:val="Grid Table 3 Accent 2"/>
    <w:basedOn w:val="a1"/>
    <w:uiPriority w:val="48"/>
    <w:rsid w:val="001647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42">
    <w:name w:val="Grid Table 4 Accent 2"/>
    <w:basedOn w:val="a1"/>
    <w:uiPriority w:val="49"/>
    <w:rsid w:val="001647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1"/>
    <w:uiPriority w:val="49"/>
    <w:rsid w:val="001647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FE7E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6143">
                          <w:marLeft w:val="60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039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748806">
                                                              <w:marLeft w:val="0"/>
                                                              <w:marRight w:val="12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61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06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1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8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51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78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58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1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6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4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9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09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0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8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5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5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8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878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750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52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4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934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0115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110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66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040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12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88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23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33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20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7098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0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120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94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9199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97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33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3882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3622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5797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473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9469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9289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713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63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7103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8962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128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460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680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45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2965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20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419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854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748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805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2449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55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3727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306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154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9899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7987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0352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613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199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6366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41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818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7002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87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8107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618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5519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980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894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8110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01886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339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08654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3224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7014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52152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7845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77855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819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164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149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84540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67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22872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2652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66873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45955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2676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2233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95026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21015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83151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890178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061185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49594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59337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75835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664650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965703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5636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948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95618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11509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5643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29049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07520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665450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130688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62011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7097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7763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6190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9262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5960742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6697242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522396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641656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2384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779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677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629437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56507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652675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21345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999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8024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12936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4652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718072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27885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017218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93118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41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134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72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4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95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6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9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37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036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8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87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89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49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6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4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02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34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3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14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79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6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104719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38880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0226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018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2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21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24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6420079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23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2574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638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2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92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67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7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87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0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9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15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8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16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9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2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2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4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6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6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93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8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9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5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7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9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8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231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05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19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2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0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98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45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3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7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09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969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0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25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2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19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00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128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1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3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015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25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1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7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8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7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3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08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3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0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2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54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63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80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0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78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0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08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87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38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5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0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8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54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5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7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1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74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8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31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23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9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1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530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88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3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0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85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4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4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19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62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4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6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45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6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39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79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81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8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07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51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5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1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14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22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41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1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24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36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0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0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9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199D5-13F8-184C-9491-EC204A9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 Елена Дмитриевна</dc:creator>
  <cp:keywords/>
  <dc:description/>
  <cp:lastModifiedBy>Шек Елена Дмитриевна</cp:lastModifiedBy>
  <cp:revision>8</cp:revision>
  <dcterms:created xsi:type="dcterms:W3CDTF">2020-03-24T17:16:00Z</dcterms:created>
  <dcterms:modified xsi:type="dcterms:W3CDTF">2020-04-07T23:41:00Z</dcterms:modified>
</cp:coreProperties>
</file>